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7</w:t>
        <w:tab/>
        <w:t>3922</w:t>
        <w:tab/>
        <w:t>Nursing specialist (m/f/d) - outpatient service</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Execution of medical orders</w:t>
        <w:br/>
        <w:t>- Caring for and caring for older people in need of help in everyday life</w:t>
        <w:br/>
        <w:t>- Counseling and guidance of relatives</w:t>
        <w:br/>
        <w:t>- Care documentation</w:t>
        <w:br/>
        <w:br/>
        <w:br/>
        <w:t>What we want from you:</w:t>
        <w:br/>
        <w:br/>
        <w:t>- Completed training as a nurse (m/f/d) or geriatric nurse (m/f/d)</w:t>
        <w:br/>
        <w:t>- Enjoy working with people</w:t>
        <w:br/>
        <w:t>- Commitment and empathy</w:t>
        <w:br/>
        <w:t>- Organized, careful and independent way of working</w:t>
        <w:br/>
        <w:t>- Car driver's license</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Ambulatory nurse</w:t>
        <w:tab/>
        <w:t>None</w:t>
        <w:tab/>
        <w:t>2023-03-07 15:53:14.9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